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EFB" w:rsidRDefault="00CA2EFB" w:rsidP="00D94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EFB" w:rsidRDefault="00CA2EFB" w:rsidP="00D94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919" w:rsidRPr="00CA2EFB" w:rsidRDefault="00B63919" w:rsidP="00D94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EF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DA8686" wp14:editId="5E679DB7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EF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81A69EB" wp14:editId="385E408D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EF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2DF3572" wp14:editId="18121030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EF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803B6A4" wp14:editId="118263B5">
            <wp:simplePos x="0" y="0"/>
            <wp:positionH relativeFrom="column">
              <wp:posOffset>1054100</wp:posOffset>
            </wp:positionH>
            <wp:positionV relativeFrom="paragraph">
              <wp:posOffset>4445</wp:posOffset>
            </wp:positionV>
            <wp:extent cx="3034665" cy="514985"/>
            <wp:effectExtent l="0" t="0" r="0" b="0"/>
            <wp:wrapSquare wrapText="bothSides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584775"/>
                      <a:chOff x="4953000" y="304800"/>
                      <a:chExt cx="3886200" cy="584775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953000" y="304800"/>
                        <a:ext cx="3886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atin typeface="Arial Narrow" pitchFamily="34" charset="0"/>
                            </a:rPr>
                            <a:t>Архангельская городская организация </a:t>
                          </a:r>
                          <a:r>
                            <a:rPr lang="ru-RU" sz="1600" b="1" dirty="0" smtClean="0">
                              <a:latin typeface="Arial Narrow" pitchFamily="34" charset="0"/>
                            </a:rPr>
                            <a:t>Общероссийского профсоюза </a:t>
                          </a:r>
                          <a:r>
                            <a:rPr lang="ru-RU" sz="1600" b="1" dirty="0">
                              <a:latin typeface="Arial Narrow" pitchFamily="34" charset="0"/>
                            </a:rPr>
                            <a:t>образ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94391" w:rsidRPr="00CA2EFB">
        <w:rPr>
          <w:rFonts w:ascii="Times New Roman" w:hAnsi="Times New Roman"/>
          <w:sz w:val="28"/>
          <w:szCs w:val="28"/>
        </w:rPr>
        <w:t>И</w:t>
      </w:r>
      <w:r w:rsidRPr="00CA2EFB">
        <w:rPr>
          <w:rFonts w:ascii="Times New Roman" w:hAnsi="Times New Roman"/>
          <w:sz w:val="28"/>
          <w:szCs w:val="28"/>
        </w:rPr>
        <w:t xml:space="preserve">нформация о мероприятиях </w:t>
      </w:r>
      <w:r w:rsidR="00D94391" w:rsidRPr="00CA2EFB">
        <w:rPr>
          <w:rFonts w:ascii="Times New Roman" w:hAnsi="Times New Roman"/>
          <w:sz w:val="28"/>
          <w:szCs w:val="28"/>
        </w:rPr>
        <w:t xml:space="preserve"> </w:t>
      </w:r>
      <w:r w:rsidR="00CA2EFB" w:rsidRPr="00CA2EFB">
        <w:rPr>
          <w:rFonts w:ascii="Times New Roman" w:hAnsi="Times New Roman"/>
          <w:sz w:val="28"/>
          <w:szCs w:val="28"/>
        </w:rPr>
        <w:t xml:space="preserve">Архангельской </w:t>
      </w:r>
      <w:r w:rsidRPr="00CA2EFB">
        <w:rPr>
          <w:rFonts w:ascii="Times New Roman" w:hAnsi="Times New Roman"/>
          <w:sz w:val="28"/>
          <w:szCs w:val="28"/>
        </w:rPr>
        <w:t>городской организации</w:t>
      </w:r>
    </w:p>
    <w:p w:rsidR="00CA2EFB" w:rsidRDefault="00CA2EFB" w:rsidP="00EF1394">
      <w:pPr>
        <w:spacing w:after="0" w:line="240" w:lineRule="auto"/>
        <w:ind w:left="212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63919" w:rsidRDefault="00C31419" w:rsidP="00C31419">
      <w:pPr>
        <w:spacing w:after="0" w:line="240" w:lineRule="auto"/>
        <w:ind w:left="212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</w:t>
      </w:r>
      <w:bookmarkStart w:id="0" w:name="_GoBack"/>
      <w:bookmarkEnd w:id="0"/>
      <w:r w:rsidR="00B63919" w:rsidRPr="00B63919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="00B97290">
        <w:rPr>
          <w:rFonts w:ascii="Times New Roman" w:hAnsi="Times New Roman"/>
          <w:b/>
          <w:color w:val="FF0000"/>
          <w:sz w:val="28"/>
          <w:szCs w:val="28"/>
        </w:rPr>
        <w:t>ИЮНЬ</w:t>
      </w:r>
      <w:r w:rsidR="00B63919" w:rsidRPr="00B63919">
        <w:rPr>
          <w:rFonts w:ascii="Times New Roman" w:hAnsi="Times New Roman"/>
          <w:b/>
          <w:color w:val="FF0000"/>
          <w:sz w:val="28"/>
          <w:szCs w:val="28"/>
        </w:rPr>
        <w:t xml:space="preserve"> 202</w:t>
      </w:r>
      <w:r w:rsidR="00CA2EFB">
        <w:rPr>
          <w:rFonts w:ascii="Times New Roman" w:hAnsi="Times New Roman"/>
          <w:b/>
          <w:color w:val="FF0000"/>
          <w:sz w:val="28"/>
          <w:szCs w:val="28"/>
        </w:rPr>
        <w:t>3</w:t>
      </w:r>
      <w:r w:rsidR="00B63919" w:rsidRPr="00B63919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</w:p>
    <w:p w:rsidR="00CA2EFB" w:rsidRPr="00B63919" w:rsidRDefault="00CA2EFB" w:rsidP="00CA2EFB">
      <w:pPr>
        <w:spacing w:after="0" w:line="240" w:lineRule="auto"/>
        <w:ind w:left="2124"/>
        <w:jc w:val="center"/>
        <w:rPr>
          <w:rFonts w:ascii="Times New Roman" w:hAnsi="Times New Roman"/>
          <w:b/>
          <w:sz w:val="28"/>
          <w:szCs w:val="28"/>
        </w:rPr>
      </w:pP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84"/>
        <w:gridCol w:w="6860"/>
        <w:gridCol w:w="2329"/>
      </w:tblGrid>
      <w:tr w:rsidR="002B309B" w:rsidRPr="00C23986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  <w:r w:rsidR="00C31419">
              <w:rPr>
                <w:rFonts w:ascii="Times New Roman" w:hAnsi="Times New Roman"/>
                <w:b/>
                <w:bCs/>
                <w:sz w:val="20"/>
                <w:szCs w:val="20"/>
              </w:rPr>
              <w:t>, ответственные</w:t>
            </w:r>
          </w:p>
        </w:tc>
      </w:tr>
      <w:tr w:rsidR="00BE6149" w:rsidRPr="00C314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149" w:rsidRPr="00BE6149" w:rsidRDefault="00BE6149" w:rsidP="00BE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149">
              <w:rPr>
                <w:rFonts w:ascii="Times New Roman" w:hAnsi="Times New Roman"/>
                <w:sz w:val="24"/>
                <w:szCs w:val="24"/>
              </w:rPr>
              <w:t>01.06.2023-</w:t>
            </w:r>
          </w:p>
          <w:p w:rsidR="00BE6149" w:rsidRPr="00C31419" w:rsidRDefault="00BE6149" w:rsidP="00BE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29.06.2023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149" w:rsidRPr="00C31419" w:rsidRDefault="00BE6149" w:rsidP="00BE61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Летняя кампания – 2023</w:t>
            </w:r>
            <w:r w:rsidRPr="00C3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41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31419">
              <w:rPr>
                <w:rFonts w:ascii="Times New Roman" w:hAnsi="Times New Roman"/>
                <w:sz w:val="24"/>
                <w:szCs w:val="24"/>
              </w:rPr>
              <w:t>участие председателя городской организации в межведомственной комиссии по организации летнего отдыха детей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6149" w:rsidRPr="00C31419" w:rsidRDefault="00BE6149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419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а</w:t>
            </w:r>
          </w:p>
        </w:tc>
      </w:tr>
      <w:tr w:rsidR="00BE6149" w:rsidRPr="00C314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149" w:rsidRPr="00C31419" w:rsidRDefault="00BE6149" w:rsidP="00BE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149" w:rsidRPr="00C31419" w:rsidRDefault="00BE6149" w:rsidP="00BE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Отработка включения уполномоченный по охране труда в состав комиссии по готовности учреждения к началу нового учебного года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6149" w:rsidRPr="00C31419" w:rsidRDefault="00C31419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419">
              <w:rPr>
                <w:rFonts w:ascii="Times New Roman" w:hAnsi="Times New Roman"/>
                <w:bCs/>
                <w:sz w:val="24"/>
                <w:szCs w:val="24"/>
              </w:rPr>
              <w:t>Председатели ППО</w:t>
            </w:r>
          </w:p>
        </w:tc>
      </w:tr>
      <w:tr w:rsidR="00756D57" w:rsidRPr="00C314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149" w:rsidRPr="00BE6149" w:rsidRDefault="00BE6149" w:rsidP="00BE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149">
              <w:rPr>
                <w:rFonts w:ascii="Times New Roman" w:hAnsi="Times New Roman"/>
                <w:sz w:val="24"/>
                <w:szCs w:val="24"/>
              </w:rPr>
              <w:t>16.06.2023</w:t>
            </w:r>
          </w:p>
          <w:p w:rsidR="00BE6149" w:rsidRPr="00BE6149" w:rsidRDefault="00BE6149" w:rsidP="00BE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14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E61A1" w:rsidRPr="00C31419" w:rsidRDefault="000E61A1" w:rsidP="00BE6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D57" w:rsidRPr="00C31419" w:rsidRDefault="00BE6149" w:rsidP="00C314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 xml:space="preserve">Заседание муниципальной аттестационной комиссии </w:t>
            </w:r>
            <w:r w:rsidRPr="00C31419">
              <w:rPr>
                <w:rFonts w:ascii="Times New Roman" w:hAnsi="Times New Roman"/>
                <w:sz w:val="24"/>
                <w:szCs w:val="24"/>
              </w:rPr>
              <w:br/>
              <w:t>по аттестации кандидатов на должность руководителей муниципальных учреждений, находящихся в ведении департамента образования Администрации городского округа "Город Архангельск</w:t>
            </w:r>
            <w:r w:rsidRPr="00C3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6D57" w:rsidRPr="00C31419" w:rsidRDefault="00771221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419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а.</w:t>
            </w:r>
          </w:p>
        </w:tc>
      </w:tr>
      <w:tr w:rsidR="00A36D51" w:rsidRPr="00C31419" w:rsidTr="00E01C09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C31419" w:rsidRDefault="00BE6149" w:rsidP="00BE6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B97290" w:rsidRPr="00C31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C31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B97290" w:rsidRPr="00C31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  <w:r w:rsidR="00A36D51" w:rsidRPr="00C31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C31419" w:rsidRDefault="00A36D51" w:rsidP="00BE61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стречи с председателями  первичных профсо</w:t>
            </w:r>
            <w:r w:rsidR="00B97290" w:rsidRPr="00C31419">
              <w:rPr>
                <w:rFonts w:ascii="Times New Roman" w:hAnsi="Times New Roman"/>
                <w:sz w:val="24"/>
                <w:szCs w:val="24"/>
              </w:rPr>
              <w:t xml:space="preserve">юзных организаций </w:t>
            </w:r>
            <w:proofErr w:type="gramStart"/>
            <w:r w:rsidR="00BE6149" w:rsidRPr="00C3141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BE6149" w:rsidRPr="00C3141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C31419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Ломоносова, 209,каб.312</w:t>
            </w:r>
          </w:p>
        </w:tc>
      </w:tr>
      <w:tr w:rsidR="00A36D51" w:rsidRPr="00C31419" w:rsidTr="00771221">
        <w:trPr>
          <w:trHeight w:val="693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C31419" w:rsidRDefault="00771221" w:rsidP="0019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C31419" w:rsidRDefault="00771221" w:rsidP="009C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Экспертиза информационных источников первичных профсоюзных организаций</w:t>
            </w:r>
            <w:r w:rsidR="001D14AD" w:rsidRPr="00C31419">
              <w:rPr>
                <w:rFonts w:ascii="Times New Roman" w:hAnsi="Times New Roman"/>
                <w:sz w:val="24"/>
                <w:szCs w:val="24"/>
              </w:rPr>
              <w:t>.</w:t>
            </w:r>
            <w:r w:rsidRPr="00C3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C31419" w:rsidRDefault="00771221" w:rsidP="00B9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Президиум</w:t>
            </w:r>
            <w:r w:rsidR="00A36D51" w:rsidRPr="00C3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D51" w:rsidRPr="00C314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C314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C31419" w:rsidRDefault="00A36D51" w:rsidP="00C31419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стречи с вновь избранными председателями  первичных профсоюзных организаций (по согласованию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Pr="00C314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  <w:p w:rsidR="00A36D51" w:rsidRPr="00C314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A36D51" w:rsidRPr="00C314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C314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C31419" w:rsidRDefault="00A36D5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рамках защиты прав членов профсоюза.</w:t>
            </w:r>
          </w:p>
          <w:p w:rsidR="00A36D51" w:rsidRPr="00C31419" w:rsidRDefault="005E7D42" w:rsidP="005E7D42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Pr="00C31419" w:rsidRDefault="00A36D51" w:rsidP="00DD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 xml:space="preserve">правовой инспектор </w:t>
            </w:r>
          </w:p>
          <w:p w:rsidR="005E7D42" w:rsidRPr="00C31419" w:rsidRDefault="005E7D42" w:rsidP="00DD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419">
              <w:rPr>
                <w:rFonts w:ascii="Times New Roman" w:hAnsi="Times New Roman"/>
                <w:sz w:val="24"/>
                <w:szCs w:val="24"/>
              </w:rPr>
              <w:t>Манушкин</w:t>
            </w:r>
            <w:proofErr w:type="spellEnd"/>
            <w:r w:rsidRPr="00C3141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A36D51" w:rsidRPr="00C314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C314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C31419" w:rsidRDefault="00A36D5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троль!</w:t>
            </w:r>
          </w:p>
          <w:p w:rsidR="00A36D51" w:rsidRPr="00C31419" w:rsidRDefault="00A36D51" w:rsidP="00DD2132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По заключению коллективных договоров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Pr="00C31419" w:rsidRDefault="005E7D42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Заозерская Н.И.</w:t>
            </w:r>
          </w:p>
        </w:tc>
      </w:tr>
      <w:tr w:rsidR="00A36D51" w:rsidRPr="00C314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C31419" w:rsidRDefault="00A36D51" w:rsidP="006D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C31419" w:rsidRDefault="00A36D51" w:rsidP="00F667F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верка  данных по АИС (Реестр членов профсоюза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C31419" w:rsidRDefault="00A36D51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Володькина ЕА.</w:t>
            </w:r>
          </w:p>
          <w:p w:rsidR="00A36D51" w:rsidRPr="00C31419" w:rsidRDefault="00A36D51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</w:tc>
      </w:tr>
    </w:tbl>
    <w:p w:rsidR="004C7B32" w:rsidRPr="00C31419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419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C314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419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C314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419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C31419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C31419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C31419">
        <w:rPr>
          <w:rFonts w:ascii="Times New Roman" w:hAnsi="Times New Roman"/>
          <w:sz w:val="24"/>
          <w:szCs w:val="24"/>
        </w:rPr>
        <w:t>Н</w:t>
      </w:r>
      <w:r w:rsidRPr="00C31419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C314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Pr="00C314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RPr="00C31419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9"/>
    <w:rsid w:val="00000B67"/>
    <w:rsid w:val="0001038D"/>
    <w:rsid w:val="00023AF1"/>
    <w:rsid w:val="0004750A"/>
    <w:rsid w:val="000622AB"/>
    <w:rsid w:val="0007464B"/>
    <w:rsid w:val="000B5A4E"/>
    <w:rsid w:val="000C33CD"/>
    <w:rsid w:val="000C66BD"/>
    <w:rsid w:val="000E61A1"/>
    <w:rsid w:val="00144B99"/>
    <w:rsid w:val="00155E2A"/>
    <w:rsid w:val="0017179A"/>
    <w:rsid w:val="00180DCE"/>
    <w:rsid w:val="001A7CB3"/>
    <w:rsid w:val="001D14AD"/>
    <w:rsid w:val="001E44ED"/>
    <w:rsid w:val="00211EFA"/>
    <w:rsid w:val="00255A10"/>
    <w:rsid w:val="00297DF7"/>
    <w:rsid w:val="002B309B"/>
    <w:rsid w:val="002D6FED"/>
    <w:rsid w:val="002E0CD2"/>
    <w:rsid w:val="002E35C4"/>
    <w:rsid w:val="002E736B"/>
    <w:rsid w:val="00314FBB"/>
    <w:rsid w:val="003423BA"/>
    <w:rsid w:val="0034711D"/>
    <w:rsid w:val="00353319"/>
    <w:rsid w:val="003A04BB"/>
    <w:rsid w:val="003A29F4"/>
    <w:rsid w:val="003B7375"/>
    <w:rsid w:val="003C0DC0"/>
    <w:rsid w:val="003C5256"/>
    <w:rsid w:val="0041185E"/>
    <w:rsid w:val="00425967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0781"/>
    <w:rsid w:val="005A13EA"/>
    <w:rsid w:val="005B15AC"/>
    <w:rsid w:val="005D3E2D"/>
    <w:rsid w:val="005D4D45"/>
    <w:rsid w:val="005D65B7"/>
    <w:rsid w:val="005E2DAD"/>
    <w:rsid w:val="005E7D42"/>
    <w:rsid w:val="0064194D"/>
    <w:rsid w:val="0068563A"/>
    <w:rsid w:val="006D1656"/>
    <w:rsid w:val="006F6652"/>
    <w:rsid w:val="007115A0"/>
    <w:rsid w:val="00731894"/>
    <w:rsid w:val="00756D57"/>
    <w:rsid w:val="007572C8"/>
    <w:rsid w:val="00771221"/>
    <w:rsid w:val="00777A3B"/>
    <w:rsid w:val="007907C3"/>
    <w:rsid w:val="007A1231"/>
    <w:rsid w:val="007B1839"/>
    <w:rsid w:val="007C7292"/>
    <w:rsid w:val="007E7753"/>
    <w:rsid w:val="007F368F"/>
    <w:rsid w:val="007F7DF1"/>
    <w:rsid w:val="00805313"/>
    <w:rsid w:val="0081416B"/>
    <w:rsid w:val="0086003D"/>
    <w:rsid w:val="008710B6"/>
    <w:rsid w:val="008959E5"/>
    <w:rsid w:val="008A7D81"/>
    <w:rsid w:val="008B59A1"/>
    <w:rsid w:val="008D718C"/>
    <w:rsid w:val="00917CF9"/>
    <w:rsid w:val="00984457"/>
    <w:rsid w:val="009C0F45"/>
    <w:rsid w:val="009C1C5C"/>
    <w:rsid w:val="00A00FA1"/>
    <w:rsid w:val="00A06339"/>
    <w:rsid w:val="00A36D51"/>
    <w:rsid w:val="00A36E38"/>
    <w:rsid w:val="00A563EF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97290"/>
    <w:rsid w:val="00BA33ED"/>
    <w:rsid w:val="00BE2BB9"/>
    <w:rsid w:val="00BE6149"/>
    <w:rsid w:val="00C00419"/>
    <w:rsid w:val="00C203F4"/>
    <w:rsid w:val="00C23986"/>
    <w:rsid w:val="00C244C7"/>
    <w:rsid w:val="00C31419"/>
    <w:rsid w:val="00C374B0"/>
    <w:rsid w:val="00C73807"/>
    <w:rsid w:val="00C875C9"/>
    <w:rsid w:val="00CA2EFB"/>
    <w:rsid w:val="00CD1619"/>
    <w:rsid w:val="00CD30BF"/>
    <w:rsid w:val="00D073EB"/>
    <w:rsid w:val="00D0784A"/>
    <w:rsid w:val="00D46A6D"/>
    <w:rsid w:val="00D55104"/>
    <w:rsid w:val="00D707AA"/>
    <w:rsid w:val="00D71884"/>
    <w:rsid w:val="00D92EE4"/>
    <w:rsid w:val="00D94391"/>
    <w:rsid w:val="00DA005E"/>
    <w:rsid w:val="00DB1D4A"/>
    <w:rsid w:val="00DC40F5"/>
    <w:rsid w:val="00DD2132"/>
    <w:rsid w:val="00E16EBE"/>
    <w:rsid w:val="00E47E06"/>
    <w:rsid w:val="00E574AA"/>
    <w:rsid w:val="00E749C6"/>
    <w:rsid w:val="00E8521E"/>
    <w:rsid w:val="00E864B7"/>
    <w:rsid w:val="00E905B2"/>
    <w:rsid w:val="00EA216B"/>
    <w:rsid w:val="00EA7C0D"/>
    <w:rsid w:val="00EF1394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CAA6-06E9-4D12-84EA-63E4074A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ГПО</cp:lastModifiedBy>
  <cp:revision>11</cp:revision>
  <cp:lastPrinted>2022-02-14T09:55:00Z</cp:lastPrinted>
  <dcterms:created xsi:type="dcterms:W3CDTF">2022-04-28T06:22:00Z</dcterms:created>
  <dcterms:modified xsi:type="dcterms:W3CDTF">2023-06-14T08:00:00Z</dcterms:modified>
</cp:coreProperties>
</file>